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DB" w:rsidRDefault="00B95ADB" w:rsidP="00B95A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: СВАРЩИК (ручной</w:t>
      </w:r>
      <w:r w:rsidRPr="003A64B4">
        <w:rPr>
          <w:rFonts w:ascii="Times New Roman" w:hAnsi="Times New Roman" w:cs="Times New Roman"/>
          <w:b/>
          <w:sz w:val="28"/>
          <w:szCs w:val="28"/>
        </w:rPr>
        <w:t xml:space="preserve"> и частично</w:t>
      </w:r>
      <w:r>
        <w:rPr>
          <w:rFonts w:ascii="Times New Roman" w:hAnsi="Times New Roman" w:cs="Times New Roman"/>
          <w:b/>
          <w:sz w:val="28"/>
          <w:szCs w:val="28"/>
        </w:rPr>
        <w:t xml:space="preserve"> механическ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арки( наплав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95ADB" w:rsidRDefault="00B95ADB" w:rsidP="00B95A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ИЗГОТОВИТЕЛЬ ХУДОЖЕСТВЕННЫХ ИЗДЕЛИЙ ИЗ МЕТАЛЛА</w:t>
      </w:r>
    </w:p>
    <w:p w:rsidR="00B95ADB" w:rsidRDefault="00B95ADB" w:rsidP="00B95A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МАСТЕР ПО РЕМОНТУ И ОБСЛУЖИВАНИЮ АВТОМОБИЛЕЙ </w:t>
      </w:r>
    </w:p>
    <w:p w:rsidR="00B95ADB" w:rsidRDefault="00B95ADB" w:rsidP="00B95A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ПОРТНОЙ</w:t>
      </w:r>
    </w:p>
    <w:p w:rsidR="00B95ADB" w:rsidRPr="00B95ADB" w:rsidRDefault="00B95ADB" w:rsidP="00B95A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: ИСТОРИЯ </w:t>
      </w:r>
      <w:r w:rsidR="00D7595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="00D75958">
        <w:rPr>
          <w:rFonts w:ascii="Times New Roman" w:hAnsi="Times New Roman" w:cs="Times New Roman"/>
          <w:b/>
          <w:sz w:val="28"/>
          <w:szCs w:val="28"/>
        </w:rPr>
        <w:t>)</w:t>
      </w:r>
    </w:p>
    <w:p w:rsidR="00B95ADB" w:rsidRDefault="00B95ADB" w:rsidP="00B95AD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242"/>
        <w:gridCol w:w="5387"/>
        <w:gridCol w:w="5103"/>
        <w:gridCol w:w="3827"/>
      </w:tblGrid>
      <w:tr w:rsidR="00B95ADB" w:rsidRPr="008171F7" w:rsidTr="00A104BC">
        <w:tc>
          <w:tcPr>
            <w:tcW w:w="1242" w:type="dxa"/>
          </w:tcPr>
          <w:p w:rsidR="00B95ADB" w:rsidRPr="008171F7" w:rsidRDefault="00B95ADB" w:rsidP="0083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F7">
              <w:rPr>
                <w:rFonts w:ascii="Times New Roman" w:hAnsi="Times New Roman" w:cs="Times New Roman"/>
                <w:sz w:val="24"/>
                <w:szCs w:val="24"/>
              </w:rPr>
              <w:t>Учебное время</w:t>
            </w:r>
          </w:p>
        </w:tc>
        <w:tc>
          <w:tcPr>
            <w:tcW w:w="5387" w:type="dxa"/>
          </w:tcPr>
          <w:p w:rsidR="00B95ADB" w:rsidRPr="008171F7" w:rsidRDefault="00B95ADB" w:rsidP="0083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F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103" w:type="dxa"/>
          </w:tcPr>
          <w:p w:rsidR="00B95ADB" w:rsidRPr="008171F7" w:rsidRDefault="00B95ADB" w:rsidP="0083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F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827" w:type="dxa"/>
          </w:tcPr>
          <w:p w:rsidR="00B95ADB" w:rsidRPr="008171F7" w:rsidRDefault="00B95ADB" w:rsidP="0083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1F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95ADB" w:rsidRPr="008171F7" w:rsidTr="00837E04">
        <w:tc>
          <w:tcPr>
            <w:tcW w:w="15559" w:type="dxa"/>
            <w:gridSpan w:val="4"/>
          </w:tcPr>
          <w:p w:rsidR="00B95ADB" w:rsidRPr="007D0E49" w:rsidRDefault="00B95ADB" w:rsidP="0083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4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B95ADB" w:rsidRPr="008171F7" w:rsidTr="00A104BC">
        <w:tc>
          <w:tcPr>
            <w:tcW w:w="1242" w:type="dxa"/>
          </w:tcPr>
          <w:p w:rsidR="00B95ADB" w:rsidRPr="008171F7" w:rsidRDefault="00B95ADB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F7">
              <w:rPr>
                <w:rFonts w:ascii="Times New Roman" w:hAnsi="Times New Roman" w:cs="Times New Roman"/>
                <w:sz w:val="24"/>
                <w:szCs w:val="24"/>
              </w:rPr>
              <w:t xml:space="preserve">23-28 марта </w:t>
            </w:r>
          </w:p>
        </w:tc>
        <w:tc>
          <w:tcPr>
            <w:tcW w:w="5387" w:type="dxa"/>
          </w:tcPr>
          <w:p w:rsidR="00B95ADB" w:rsidRPr="003A64B4" w:rsidRDefault="00B95ADB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Эпоха Пет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нешняя политика: основные направления, задачи, итоги. Северная война 1700-1721гг.</w:t>
            </w:r>
          </w:p>
        </w:tc>
        <w:tc>
          <w:tcPr>
            <w:tcW w:w="5103" w:type="dxa"/>
          </w:tcPr>
          <w:p w:rsidR="00B95ADB" w:rsidRDefault="00B95ADB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ить  тему.  Уметь объяснить понятия: война, «Полтавская виктория», «Нар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у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95ADB" w:rsidRPr="008171F7" w:rsidRDefault="00B95ADB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ставить таблицу «Основные сражения Северной войны», указав дату сражения, место, итог сражения.  Указать ит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штадст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ного договора</w:t>
            </w:r>
          </w:p>
          <w:p w:rsidR="00B95ADB" w:rsidRPr="008171F7" w:rsidRDefault="00B95ADB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95ADB" w:rsidRDefault="00B95ADB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Павленко История России  с древнейших времен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10кл.</w:t>
            </w:r>
          </w:p>
          <w:p w:rsidR="00B95ADB" w:rsidRDefault="00B95ADB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И. Павленко История России с древнейших времен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B95ADB" w:rsidRPr="00A84166" w:rsidRDefault="00B95ADB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коне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.</w:t>
            </w:r>
          </w:p>
          <w:p w:rsidR="00B95ADB" w:rsidRPr="00A84166" w:rsidRDefault="00B95ADB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ADB" w:rsidRPr="008171F7" w:rsidTr="00A104BC">
        <w:tc>
          <w:tcPr>
            <w:tcW w:w="1242" w:type="dxa"/>
          </w:tcPr>
          <w:p w:rsidR="00B95ADB" w:rsidRPr="008171F7" w:rsidRDefault="00B95ADB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- 4 апреля</w:t>
            </w:r>
          </w:p>
        </w:tc>
        <w:tc>
          <w:tcPr>
            <w:tcW w:w="5387" w:type="dxa"/>
          </w:tcPr>
          <w:p w:rsidR="00B95ADB" w:rsidRPr="00A84166" w:rsidRDefault="00B95ADB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нутренняя политика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формы государственного управления.</w:t>
            </w:r>
          </w:p>
        </w:tc>
        <w:tc>
          <w:tcPr>
            <w:tcW w:w="5103" w:type="dxa"/>
          </w:tcPr>
          <w:p w:rsidR="00B95ADB" w:rsidRDefault="00B95ADB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учить тему. Уметь объяснить понятия: сенат, синод, коллегии, тайная канцелярия, подушная подать, государство, реформа, обер-прокурор.</w:t>
            </w:r>
          </w:p>
          <w:p w:rsidR="00B95ADB" w:rsidRPr="00A84166" w:rsidRDefault="00B95ADB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ить схему «Органы государственной власти (вт.по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)»</w:t>
            </w:r>
          </w:p>
        </w:tc>
        <w:tc>
          <w:tcPr>
            <w:tcW w:w="3827" w:type="dxa"/>
          </w:tcPr>
          <w:p w:rsidR="00B95ADB" w:rsidRDefault="00B95ADB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Павленко История России  с древнейших времен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10кл.</w:t>
            </w:r>
          </w:p>
          <w:p w:rsidR="00B95ADB" w:rsidRDefault="00B95ADB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И. Павленко История России с древнейших времен д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B95ADB" w:rsidRPr="00A84166" w:rsidRDefault="00B95ADB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коне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.</w:t>
            </w:r>
          </w:p>
          <w:p w:rsidR="00B95ADB" w:rsidRPr="008171F7" w:rsidRDefault="00B95ADB" w:rsidP="0083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ADB" w:rsidRDefault="00B95ADB" w:rsidP="00B95AD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95ADB" w:rsidSect="003A64B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3E73"/>
    <w:multiLevelType w:val="singleLevel"/>
    <w:tmpl w:val="E9307C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1" w15:restartNumberingAfterBreak="0">
    <w:nsid w:val="38C35472"/>
    <w:multiLevelType w:val="singleLevel"/>
    <w:tmpl w:val="DB26D524"/>
    <w:lvl w:ilvl="0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9566433"/>
    <w:multiLevelType w:val="singleLevel"/>
    <w:tmpl w:val="73AADAF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3" w15:restartNumberingAfterBreak="0">
    <w:nsid w:val="61FF47AA"/>
    <w:multiLevelType w:val="hybridMultilevel"/>
    <w:tmpl w:val="4998C8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87A6F"/>
    <w:multiLevelType w:val="hybridMultilevel"/>
    <w:tmpl w:val="048EFB9A"/>
    <w:lvl w:ilvl="0" w:tplc="FFFFFFFF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295"/>
        </w:tabs>
        <w:ind w:left="129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71F7"/>
    <w:rsid w:val="00224DD3"/>
    <w:rsid w:val="002A19F7"/>
    <w:rsid w:val="002C7F71"/>
    <w:rsid w:val="00354DCB"/>
    <w:rsid w:val="003A64B4"/>
    <w:rsid w:val="00492581"/>
    <w:rsid w:val="0059644B"/>
    <w:rsid w:val="007D0E49"/>
    <w:rsid w:val="008171F7"/>
    <w:rsid w:val="00990688"/>
    <w:rsid w:val="00993418"/>
    <w:rsid w:val="00A104BC"/>
    <w:rsid w:val="00A84166"/>
    <w:rsid w:val="00B374AC"/>
    <w:rsid w:val="00B95ADB"/>
    <w:rsid w:val="00D2263C"/>
    <w:rsid w:val="00D5642F"/>
    <w:rsid w:val="00D75958"/>
    <w:rsid w:val="00D92198"/>
    <w:rsid w:val="00DF1316"/>
    <w:rsid w:val="00F379AB"/>
    <w:rsid w:val="00FC4DF8"/>
    <w:rsid w:val="00FF27DF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A19DE-25DE-4608-82A8-CE2B7417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84C"/>
  </w:style>
  <w:style w:type="paragraph" w:styleId="7">
    <w:name w:val="heading 7"/>
    <w:basedOn w:val="a"/>
    <w:next w:val="a"/>
    <w:link w:val="70"/>
    <w:qFormat/>
    <w:rsid w:val="00A104BC"/>
    <w:pPr>
      <w:keepNext/>
      <w:outlineLvl w:val="6"/>
    </w:pPr>
    <w:rPr>
      <w:rFonts w:ascii="Times New Roman" w:eastAsia="Times New Roman" w:hAnsi="Times New Roman" w:cs="Times New Roman"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341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9644B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rsid w:val="00A104BC"/>
    <w:rPr>
      <w:rFonts w:ascii="Times New Roman" w:eastAsia="Times New Roman" w:hAnsi="Times New Roman" w:cs="Times New Roman"/>
      <w:bCs/>
      <w:i/>
      <w:iCs/>
      <w:sz w:val="28"/>
      <w:szCs w:val="24"/>
      <w:lang w:eastAsia="ru-RU"/>
    </w:rPr>
  </w:style>
  <w:style w:type="paragraph" w:styleId="a6">
    <w:name w:val="Body Text Indent"/>
    <w:basedOn w:val="a"/>
    <w:link w:val="a7"/>
    <w:rsid w:val="00A104BC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104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B584-F059-4BFB-82D9-5CB883BB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18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рлова</dc:creator>
  <cp:keywords/>
  <dc:description/>
  <cp:lastModifiedBy>Быкова</cp:lastModifiedBy>
  <cp:revision>2</cp:revision>
  <dcterms:created xsi:type="dcterms:W3CDTF">2020-03-27T15:39:00Z</dcterms:created>
  <dcterms:modified xsi:type="dcterms:W3CDTF">2020-03-27T15:39:00Z</dcterms:modified>
</cp:coreProperties>
</file>